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r w:rsidRPr="00D44CF7">
        <w:t xml:space="preserve">MaxAir </w:t>
      </w:r>
      <w:bookmarkEnd w:id="0"/>
      <w:r w:rsidRPr="00D44CF7">
        <w:t xml:space="preserve">Technical – </w:t>
      </w:r>
      <w:r w:rsidR="00DD25D7">
        <w:t xml:space="preserve">Communication with an </w:t>
      </w:r>
      <w:r w:rsidR="00B07255">
        <w:t>eBUS</w:t>
      </w:r>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r>
        <w:t>eBUS</w:t>
      </w:r>
      <w:r w:rsidR="00AF630C">
        <w:t xml:space="preserve"> Background</w:t>
      </w:r>
    </w:p>
    <w:p w14:paraId="706C7949" w14:textId="22B165A6" w:rsidR="00DD25D7" w:rsidRDefault="00B07255" w:rsidP="0093392F">
      <w:r>
        <w:t>eBUS</w:t>
      </w:r>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r>
        <w:t>eBUS</w:t>
      </w:r>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r w:rsidR="00B07255">
        <w:t>eBUS</w:t>
      </w:r>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Interfacing to MaxAir</w:t>
      </w:r>
    </w:p>
    <w:p w14:paraId="5AA96C2A" w14:textId="3313331A" w:rsidR="00AF630C" w:rsidRDefault="00AF630C" w:rsidP="00AF630C">
      <w:r>
        <w:t xml:space="preserve">MaxAir need to be able to communicate with </w:t>
      </w:r>
      <w:r w:rsidR="00B07255">
        <w:t>eBUS</w:t>
      </w:r>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r w:rsidR="00B07255">
        <w:t>eBUS</w:t>
      </w:r>
      <w:r w:rsidR="00473B9B">
        <w:t xml:space="preserve"> interface to the MaxAir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r w:rsidR="00B07255">
          <w:rPr>
            <w:rStyle w:val="Hyperlink"/>
          </w:rPr>
          <w:t>eBUS</w:t>
        </w:r>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53C07CE6" w:rsidR="00F116F9" w:rsidRDefault="00F116F9" w:rsidP="00AF630C">
      <w:r>
        <w:t xml:space="preserve">It is possible to construct code to send and receive </w:t>
      </w:r>
      <w:r w:rsidR="00B07255">
        <w:t>eBUS</w:t>
      </w:r>
      <w:r>
        <w:t xml:space="preserve"> messages but by far the simplest approach is to use ‘</w:t>
      </w:r>
      <w:r w:rsidR="00B07255">
        <w:t>e</w:t>
      </w:r>
      <w:r w:rsidR="007E3027">
        <w:t>bus</w:t>
      </w:r>
      <w:r>
        <w:t xml:space="preserve">d’ which </w:t>
      </w:r>
      <w:r w:rsidR="00056FF1">
        <w:t xml:space="preserve">is available via </w:t>
      </w:r>
      <w:hyperlink r:id="rId16" w:history="1">
        <w:r w:rsidR="00056FF1">
          <w:rPr>
            <w:rStyle w:val="Hyperlink"/>
          </w:rPr>
          <w:t>Home · john30/</w:t>
        </w:r>
        <w:r w:rsidR="00B07255">
          <w:rPr>
            <w:rStyle w:val="Hyperlink"/>
          </w:rPr>
          <w:t>eBUS</w:t>
        </w:r>
        <w:r w:rsidR="00056FF1">
          <w:rPr>
            <w:rStyle w:val="Hyperlink"/>
          </w:rPr>
          <w:t>d Wiki (github.com)</w:t>
        </w:r>
      </w:hyperlink>
    </w:p>
    <w:p w14:paraId="2D1B0ACD" w14:textId="3DF63992" w:rsidR="00056FF1" w:rsidRDefault="00056FF1" w:rsidP="00AF630C">
      <w:r>
        <w:t>Once this daemon has be installed and configured, it can be added as a background service and can be interacted with by using the ‘</w:t>
      </w:r>
      <w:r w:rsidR="00B07255">
        <w:t>e</w:t>
      </w:r>
      <w:r w:rsidR="007E3027">
        <w:t>bus</w:t>
      </w:r>
      <w:r>
        <w:t>ctl’ command.</w:t>
      </w:r>
    </w:p>
    <w:p w14:paraId="37A04BEA" w14:textId="23E09317" w:rsidR="00056FF1" w:rsidRDefault="00056FF1" w:rsidP="00056FF1">
      <w:pPr>
        <w:pStyle w:val="Heading3"/>
      </w:pPr>
      <w:r>
        <w:t>MaxAir Integration</w:t>
      </w:r>
    </w:p>
    <w:p w14:paraId="7977AE8C" w14:textId="2F315AA0" w:rsidR="00056FF1" w:rsidRDefault="00056FF1" w:rsidP="00056FF1">
      <w:pPr>
        <w:pStyle w:val="ListParagraph"/>
        <w:numPr>
          <w:ilvl w:val="0"/>
          <w:numId w:val="31"/>
        </w:numPr>
      </w:pPr>
      <w:r>
        <w:t>A new Python script ‘/var/www/cron/</w:t>
      </w:r>
      <w:r w:rsidR="00B07255">
        <w:t>eBUS</w:t>
      </w:r>
      <w:r>
        <w:t>/</w:t>
      </w:r>
      <w:r w:rsidR="00B07255">
        <w:t>e</w:t>
      </w:r>
      <w:r w:rsidR="007E3027">
        <w:t>bus</w:t>
      </w:r>
      <w:r>
        <w:t>.py’ has been added to interface between ‘</w:t>
      </w:r>
      <w:r w:rsidR="00B07255">
        <w:t>e</w:t>
      </w:r>
      <w:r w:rsidR="007E3027">
        <w:t>bus</w:t>
      </w:r>
      <w:r>
        <w:t>d’ and the MaxAir ‘messages_in’ queue.</w:t>
      </w:r>
    </w:p>
    <w:p w14:paraId="054572AB" w14:textId="1BFF139E" w:rsidR="00056FF1" w:rsidRDefault="00056FF1" w:rsidP="00056FF1">
      <w:pPr>
        <w:pStyle w:val="ListParagraph"/>
        <w:numPr>
          <w:ilvl w:val="0"/>
          <w:numId w:val="31"/>
        </w:numPr>
      </w:pPr>
      <w:r>
        <w:t>A new table ‘</w:t>
      </w:r>
      <w:r w:rsidR="00B07255">
        <w:t>e</w:t>
      </w:r>
      <w:r w:rsidR="007E3027">
        <w:t>bus</w:t>
      </w:r>
      <w:r>
        <w:t xml:space="preserve">_messages’ </w:t>
      </w:r>
      <w:r w:rsidR="00C14916">
        <w:t xml:space="preserve">table </w:t>
      </w:r>
      <w:r>
        <w:t>has been add</w:t>
      </w:r>
      <w:r w:rsidR="00E33563">
        <w:t>ed for the ‘</w:t>
      </w:r>
      <w:r w:rsidR="00B07255">
        <w:t>e</w:t>
      </w:r>
      <w:r w:rsidR="007E3027">
        <w:t>bus</w:t>
      </w:r>
      <w:r w:rsidR="00E33563">
        <w:t>d’ formatted messages.</w:t>
      </w:r>
    </w:p>
    <w:p w14:paraId="3DBA26BF" w14:textId="2341CA37"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r w:rsidR="00B07255">
        <w:t>eBUS</w:t>
      </w:r>
      <w:r w:rsidR="00C14916">
        <w:t xml:space="preserve"> </w:t>
      </w:r>
      <w:r w:rsidR="007E3027">
        <w:t>captured</w:t>
      </w:r>
      <w:r w:rsidR="00C14916">
        <w:t xml:space="preserve"> data on the MaxAir Home screen.</w:t>
      </w:r>
    </w:p>
    <w:p w14:paraId="02A15AD9" w14:textId="40DD1BC9" w:rsidR="004B1BD3" w:rsidRDefault="004B1BD3" w:rsidP="004B1BD3">
      <w:pPr>
        <w:pStyle w:val="Heading4"/>
      </w:pPr>
      <w:r>
        <w:t xml:space="preserve">Example </w:t>
      </w:r>
      <w:r w:rsidR="00885E62">
        <w:t>Implementation</w:t>
      </w:r>
    </w:p>
    <w:p w14:paraId="31EA892F" w14:textId="25A48797" w:rsidR="00C14916" w:rsidRDefault="004B1BD3" w:rsidP="00C14916">
      <w:r>
        <w:t>This example will display three tiles on the Hom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An alternative method to go directly to the Add Sensor dialogue, is from the Hom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Status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Select ‘Device Configuration’ from the Settings dropdown list, then click the ‘Sensors Msg’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To start building the message mapping, click on the ‘Add Msg’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For a centre message and associated status icon color:</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1EA6B96">
            <wp:simplePos x="0" y="0"/>
            <wp:positionH relativeFrom="margin">
              <wp:posOffset>0</wp:posOffset>
            </wp:positionH>
            <wp:positionV relativeFrom="paragraph">
              <wp:posOffset>16623</wp:posOffset>
            </wp:positionV>
            <wp:extent cx="2961772" cy="280915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772" cy="2809152"/>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Set the associated status icon colour (HEX color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260794FC">
            <wp:simplePos x="0" y="0"/>
            <wp:positionH relativeFrom="margin">
              <wp:align>left</wp:align>
            </wp:positionH>
            <wp:positionV relativeFrom="paragraph">
              <wp:posOffset>143510</wp:posOffset>
            </wp:positionV>
            <wp:extent cx="2918460" cy="27997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20811" cy="2801994"/>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r w:rsidR="00B07255">
        <w:t>eBUS</w:t>
      </w:r>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r w:rsidR="00B07255">
        <w:t>eBUS</w:t>
      </w:r>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r w:rsidR="00B07255">
        <w:t>eBUS</w:t>
      </w:r>
      <w:r>
        <w:t>d’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r w:rsidR="00B07255">
        <w:t>eBUS</w:t>
      </w:r>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r w:rsidR="00B07255">
        <w:t>eBUS</w:t>
      </w:r>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D4CB4AC" w:rsidR="006A309C" w:rsidRDefault="006A309C" w:rsidP="006A309C">
      <w:pPr>
        <w:pStyle w:val="Heading5"/>
      </w:pPr>
      <w:r>
        <w:t xml:space="preserve">Step </w:t>
      </w:r>
      <w:r>
        <w:t>6</w:t>
      </w:r>
      <w:r>
        <w:t xml:space="preserve"> – </w:t>
      </w:r>
      <w:r>
        <w:t>Enable the ‘</w:t>
      </w:r>
      <w:r w:rsidR="00B07255">
        <w:t>e</w:t>
      </w:r>
      <w:r w:rsidR="007E3027">
        <w:t>bus</w:t>
      </w:r>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3027"/>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85E62"/>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7255"/>
    <w:rsid w:val="00B32D76"/>
    <w:rsid w:val="00B5077B"/>
    <w:rsid w:val="00B52017"/>
    <w:rsid w:val="00B55090"/>
    <w:rsid w:val="00B728CD"/>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9</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cp:revision>
  <cp:lastPrinted>2022-08-08T17:27:00Z</cp:lastPrinted>
  <dcterms:created xsi:type="dcterms:W3CDTF">2021-08-25T12:42:00Z</dcterms:created>
  <dcterms:modified xsi:type="dcterms:W3CDTF">2022-08-08T17:31:00Z</dcterms:modified>
</cp:coreProperties>
</file>